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30F7" w14:textId="68CD3D73" w:rsidR="006F13A6" w:rsidRPr="001F347B" w:rsidRDefault="005926FC" w:rsidP="000414D2">
      <w:pPr>
        <w:ind w:rightChars="-67" w:right="-141"/>
        <w:rPr>
          <w:rFonts w:ascii="ＭＳ Ｐゴシック" w:eastAsia="ＭＳ Ｐゴシック" w:hAnsi="ＭＳ Ｐゴシック"/>
          <w:b/>
          <w:sz w:val="22"/>
          <w:szCs w:val="22"/>
        </w:rPr>
      </w:pPr>
      <w:r w:rsidRPr="001F347B">
        <w:rPr>
          <w:rFonts w:ascii="ＭＳ Ｐゴシック" w:eastAsia="ＭＳ Ｐゴシック" w:hAnsi="ＭＳ Ｐゴシック"/>
          <w:b/>
          <w:sz w:val="22"/>
          <w:szCs w:val="22"/>
        </w:rPr>
        <w:t>FAX</w:t>
      </w:r>
      <w:r w:rsidRPr="001F347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028-627-6880</w:t>
      </w:r>
    </w:p>
    <w:p w14:paraId="53F3D42F" w14:textId="568F1A05" w:rsidR="005926FC" w:rsidRPr="001F347B" w:rsidRDefault="005926FC" w:rsidP="000414D2">
      <w:pPr>
        <w:ind w:rightChars="-67" w:right="-141"/>
        <w:rPr>
          <w:rFonts w:ascii="ＭＳ Ｐゴシック" w:eastAsia="ＭＳ Ｐゴシック" w:hAnsi="ＭＳ Ｐゴシック"/>
          <w:sz w:val="22"/>
          <w:szCs w:val="22"/>
        </w:rPr>
      </w:pPr>
    </w:p>
    <w:p w14:paraId="4AE61C84" w14:textId="77777777" w:rsidR="003C79C8" w:rsidRPr="001F347B" w:rsidRDefault="003C79C8" w:rsidP="000414D2">
      <w:pPr>
        <w:ind w:rightChars="-67" w:right="-141"/>
        <w:rPr>
          <w:rFonts w:ascii="ＭＳ Ｐゴシック" w:eastAsia="ＭＳ Ｐゴシック" w:hAnsi="ＭＳ Ｐゴシック"/>
          <w:sz w:val="22"/>
          <w:szCs w:val="22"/>
        </w:rPr>
      </w:pPr>
    </w:p>
    <w:p w14:paraId="5304E8DF" w14:textId="1F61C766" w:rsidR="005926FC" w:rsidRPr="001F347B" w:rsidRDefault="005926FC" w:rsidP="009D6ACA">
      <w:pPr>
        <w:ind w:rightChars="-67" w:right="-141"/>
        <w:jc w:val="center"/>
        <w:rPr>
          <w:rFonts w:ascii="ＭＳ Ｐゴシック" w:eastAsia="ＭＳ Ｐゴシック" w:hAnsi="ＭＳ Ｐゴシック"/>
          <w:b/>
          <w:sz w:val="24"/>
          <w:szCs w:val="22"/>
        </w:rPr>
      </w:pPr>
      <w:r w:rsidRPr="001F347B">
        <w:rPr>
          <w:rFonts w:ascii="ＭＳ Ｐゴシック" w:eastAsia="ＭＳ Ｐゴシック" w:hAnsi="ＭＳ Ｐゴシック"/>
          <w:b/>
          <w:sz w:val="24"/>
          <w:szCs w:val="22"/>
        </w:rPr>
        <w:t>「視覚</w:t>
      </w:r>
      <w:r w:rsidR="00CC3857" w:rsidRPr="001F347B">
        <w:rPr>
          <w:rFonts w:ascii="ＭＳ Ｐゴシック" w:eastAsia="ＭＳ Ｐゴシック" w:hAnsi="ＭＳ Ｐゴシック" w:hint="eastAsia"/>
          <w:b/>
          <w:sz w:val="24"/>
          <w:szCs w:val="22"/>
        </w:rPr>
        <w:t>障害者</w:t>
      </w:r>
      <w:r w:rsidRPr="001F347B">
        <w:rPr>
          <w:rFonts w:ascii="ＭＳ Ｐゴシック" w:eastAsia="ＭＳ Ｐゴシック" w:hAnsi="ＭＳ Ｐゴシック"/>
          <w:b/>
          <w:sz w:val="24"/>
          <w:szCs w:val="22"/>
        </w:rPr>
        <w:t>・聴覚障害者向けICT地域別講習会」（</w:t>
      </w:r>
      <w:r w:rsidR="0035725A">
        <w:rPr>
          <w:rFonts w:ascii="ＭＳ Ｐゴシック" w:eastAsia="ＭＳ Ｐゴシック" w:hAnsi="ＭＳ Ｐゴシック" w:hint="eastAsia"/>
          <w:b/>
          <w:sz w:val="24"/>
          <w:szCs w:val="22"/>
        </w:rPr>
        <w:t>スマートフォン</w:t>
      </w:r>
      <w:r w:rsidRPr="001F347B">
        <w:rPr>
          <w:rFonts w:ascii="ＭＳ Ｐゴシック" w:eastAsia="ＭＳ Ｐゴシック" w:hAnsi="ＭＳ Ｐゴシック"/>
          <w:b/>
          <w:sz w:val="24"/>
          <w:szCs w:val="22"/>
        </w:rPr>
        <w:t>教室）</w:t>
      </w:r>
      <w:r w:rsidRPr="001F347B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申込書</w:t>
      </w:r>
    </w:p>
    <w:p w14:paraId="7425672E" w14:textId="78E0C09A" w:rsidR="006F13A6" w:rsidRPr="001F347B" w:rsidRDefault="006F13A6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02685769" w14:textId="5B145451" w:rsidR="003C79C8" w:rsidRPr="001F347B" w:rsidRDefault="003C79C8" w:rsidP="003C79C8">
      <w:pPr>
        <w:rPr>
          <w:rFonts w:ascii="ＭＳ Ｐゴシック" w:eastAsia="ＭＳ Ｐゴシック" w:hAnsi="ＭＳ Ｐゴシック"/>
          <w:b/>
          <w:sz w:val="22"/>
          <w:szCs w:val="28"/>
          <w:u w:val="single"/>
        </w:rPr>
      </w:pPr>
      <w:r w:rsidRPr="001F347B">
        <w:rPr>
          <w:rFonts w:ascii="ＭＳ Ｐゴシック" w:eastAsia="ＭＳ Ｐゴシック" w:hAnsi="ＭＳ Ｐゴシック" w:hint="eastAsia"/>
          <w:b/>
          <w:sz w:val="22"/>
          <w:szCs w:val="28"/>
          <w:u w:val="single"/>
        </w:rPr>
        <w:t>●聴覚障害のある方向け</w:t>
      </w:r>
    </w:p>
    <w:p w14:paraId="3137749F" w14:textId="77777777" w:rsidR="003C79C8" w:rsidRPr="001F347B" w:rsidRDefault="003C79C8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17529AAE" w14:textId="6DB222C5" w:rsidR="00C464AB" w:rsidRPr="001F347B" w:rsidRDefault="00C464AB">
      <w:pPr>
        <w:rPr>
          <w:rFonts w:ascii="ＭＳ Ｐゴシック" w:eastAsia="ＭＳ Ｐゴシック" w:hAnsi="ＭＳ Ｐゴシック"/>
          <w:sz w:val="22"/>
          <w:szCs w:val="28"/>
        </w:rPr>
      </w:pPr>
      <w:r w:rsidRPr="001F347B">
        <w:rPr>
          <w:rFonts w:ascii="ＭＳ Ｐゴシック" w:eastAsia="ＭＳ Ｐゴシック" w:hAnsi="ＭＳ Ｐゴシック" w:cs="ＭＳ 明朝" w:hint="eastAsia"/>
          <w:sz w:val="22"/>
          <w:szCs w:val="28"/>
        </w:rPr>
        <w:t>※</w:t>
      </w:r>
      <w:r w:rsidRPr="001F347B">
        <w:rPr>
          <w:rFonts w:ascii="ＭＳ Ｐゴシック" w:eastAsia="ＭＳ Ｐゴシック" w:hAnsi="ＭＳ Ｐゴシック"/>
          <w:sz w:val="22"/>
          <w:szCs w:val="28"/>
        </w:rPr>
        <w:t>枠内</w:t>
      </w:r>
      <w:r w:rsidR="009D6ACA" w:rsidRPr="001F347B">
        <w:rPr>
          <w:rFonts w:ascii="ＭＳ Ｐゴシック" w:eastAsia="ＭＳ Ｐゴシック" w:hAnsi="ＭＳ Ｐゴシック" w:hint="eastAsia"/>
          <w:sz w:val="22"/>
          <w:szCs w:val="28"/>
        </w:rPr>
        <w:t>に</w:t>
      </w:r>
      <w:r w:rsidRPr="001F347B">
        <w:rPr>
          <w:rFonts w:ascii="ＭＳ Ｐゴシック" w:eastAsia="ＭＳ Ｐゴシック" w:hAnsi="ＭＳ Ｐゴシック"/>
          <w:sz w:val="22"/>
          <w:szCs w:val="28"/>
        </w:rPr>
        <w:t>ご記入ください。</w:t>
      </w:r>
      <w:r w:rsidR="00DC2EB9" w:rsidRPr="001F347B">
        <w:rPr>
          <w:rFonts w:ascii="ＭＳ Ｐゴシック" w:eastAsia="ＭＳ Ｐゴシック" w:hAnsi="ＭＳ Ｐゴシック"/>
          <w:sz w:val="22"/>
          <w:szCs w:val="28"/>
        </w:rPr>
        <w:sym w:font="Wingdings" w:char="F0A8"/>
      </w:r>
      <w:r w:rsidR="00DC2EB9" w:rsidRPr="001F347B">
        <w:rPr>
          <w:rFonts w:ascii="ＭＳ Ｐゴシック" w:eastAsia="ＭＳ Ｐゴシック" w:hAnsi="ＭＳ Ｐゴシック"/>
          <w:sz w:val="22"/>
          <w:szCs w:val="28"/>
        </w:rPr>
        <w:t>のある項目は、当てはまるものに</w:t>
      </w:r>
      <w:r w:rsidR="00DC2EB9" w:rsidRPr="001F347B">
        <w:rPr>
          <w:rFonts w:ascii="ＭＳ Ｐゴシック" w:eastAsia="ＭＳ Ｐゴシック" w:hAnsi="ＭＳ Ｐゴシック"/>
          <w:sz w:val="28"/>
          <w:szCs w:val="28"/>
        </w:rPr>
        <w:sym w:font="Wingdings" w:char="F0FE"/>
      </w:r>
      <w:r w:rsidR="00DC2EB9" w:rsidRPr="001F347B">
        <w:rPr>
          <w:rFonts w:ascii="ＭＳ Ｐゴシック" w:eastAsia="ＭＳ Ｐゴシック" w:hAnsi="ＭＳ Ｐゴシック"/>
          <w:sz w:val="22"/>
          <w:szCs w:val="28"/>
        </w:rPr>
        <w:t>してください。</w:t>
      </w:r>
    </w:p>
    <w:tbl>
      <w:tblPr>
        <w:tblW w:w="93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7"/>
        <w:gridCol w:w="1728"/>
        <w:gridCol w:w="1559"/>
        <w:gridCol w:w="3969"/>
      </w:tblGrid>
      <w:tr w:rsidR="00273C33" w:rsidRPr="001F347B" w14:paraId="10B8AD84" w14:textId="77777777" w:rsidTr="00C15327">
        <w:trPr>
          <w:trHeight w:val="362"/>
        </w:trPr>
        <w:tc>
          <w:tcPr>
            <w:tcW w:w="205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04D529" w14:textId="77777777" w:rsidR="00273C33" w:rsidRPr="001F347B" w:rsidRDefault="00273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F347B">
              <w:rPr>
                <w:rFonts w:ascii="ＭＳ Ｐゴシック" w:eastAsia="ＭＳ Ｐゴシック" w:hAnsi="ＭＳ Ｐゴシック"/>
                <w:sz w:val="16"/>
              </w:rPr>
              <w:t>ふりがな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25877" w14:textId="77777777" w:rsidR="00273C33" w:rsidRPr="001F347B" w:rsidRDefault="00273C33" w:rsidP="00273C33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73C33" w:rsidRPr="001F347B" w14:paraId="020DEA49" w14:textId="77777777" w:rsidTr="00C15327">
        <w:trPr>
          <w:trHeight w:val="700"/>
        </w:trPr>
        <w:tc>
          <w:tcPr>
            <w:tcW w:w="2057" w:type="dxa"/>
            <w:tcBorders>
              <w:top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E5642B" w14:textId="77777777" w:rsidR="00273C33" w:rsidRPr="001F347B" w:rsidRDefault="00273C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</w:rPr>
              <w:t>氏　　名</w:t>
            </w:r>
          </w:p>
        </w:tc>
        <w:tc>
          <w:tcPr>
            <w:tcW w:w="7256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07679" w14:textId="77777777" w:rsidR="00273C33" w:rsidRPr="001F347B" w:rsidRDefault="00273C33" w:rsidP="00273C3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205B2" w:rsidRPr="001F347B" w14:paraId="3C233833" w14:textId="77777777" w:rsidTr="00C15327">
        <w:trPr>
          <w:trHeight w:val="936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04A745B" w14:textId="3FA95E46" w:rsidR="005926FC" w:rsidRPr="001F347B" w:rsidRDefault="005926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14:paraId="5F9275ED" w14:textId="5D8F1C2C" w:rsidR="005926FC" w:rsidRPr="001F347B" w:rsidRDefault="009D6A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（</w:t>
            </w:r>
            <w:r w:rsidR="005926FC" w:rsidRPr="001F347B">
              <w:rPr>
                <w:rFonts w:ascii="ＭＳ Ｐゴシック" w:eastAsia="ＭＳ Ｐゴシック" w:hAnsi="ＭＳ Ｐゴシック" w:hint="eastAsia"/>
              </w:rPr>
              <w:t>電話番号</w:t>
            </w:r>
            <w:r w:rsidRPr="001F347B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3B1DC296" w14:textId="179EBC47" w:rsidR="003205B2" w:rsidRPr="001F347B" w:rsidRDefault="009D6A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（</w:t>
            </w:r>
            <w:r w:rsidR="005926FC" w:rsidRPr="001F347B">
              <w:rPr>
                <w:rFonts w:ascii="ＭＳ Ｐゴシック" w:eastAsia="ＭＳ Ｐゴシック" w:hAnsi="ＭＳ Ｐゴシック" w:hint="eastAsia"/>
              </w:rPr>
              <w:t>F</w:t>
            </w:r>
            <w:r w:rsidR="005926FC" w:rsidRPr="001F347B">
              <w:rPr>
                <w:rFonts w:ascii="ＭＳ Ｐゴシック" w:eastAsia="ＭＳ Ｐゴシック" w:hAnsi="ＭＳ Ｐゴシック"/>
              </w:rPr>
              <w:t>AX</w:t>
            </w:r>
            <w:r w:rsidR="003205B2" w:rsidRPr="001F347B">
              <w:rPr>
                <w:rFonts w:ascii="ＭＳ Ｐゴシック" w:eastAsia="ＭＳ Ｐゴシック" w:hAnsi="ＭＳ Ｐゴシック"/>
              </w:rPr>
              <w:t>番号</w:t>
            </w:r>
            <w:r w:rsidRPr="001F347B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FBEC749" w14:textId="39DF55C6" w:rsidR="003205B2" w:rsidRPr="001F347B" w:rsidRDefault="009D6ACA" w:rsidP="003205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（</w:t>
            </w:r>
            <w:r w:rsidR="003205B2" w:rsidRPr="001F347B">
              <w:rPr>
                <w:rFonts w:ascii="ＭＳ Ｐゴシック" w:eastAsia="ＭＳ Ｐゴシック" w:hAnsi="ＭＳ Ｐゴシック"/>
              </w:rPr>
              <w:t>メールアドレ</w:t>
            </w:r>
            <w:r w:rsidR="005926FC" w:rsidRPr="001F347B">
              <w:rPr>
                <w:rFonts w:ascii="ＭＳ Ｐゴシック" w:eastAsia="ＭＳ Ｐゴシック" w:hAnsi="ＭＳ Ｐゴシック" w:hint="eastAsia"/>
              </w:rPr>
              <w:t>ス</w:t>
            </w:r>
            <w:r w:rsidRPr="001F347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2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030B5" w14:textId="77777777" w:rsidR="003205B2" w:rsidRPr="001F347B" w:rsidRDefault="003205B2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D896CE4" w14:textId="77777777" w:rsidR="003205B2" w:rsidRPr="001F347B" w:rsidRDefault="003205B2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83922" w:rsidRPr="001F347B" w14:paraId="5795BEC1" w14:textId="77777777" w:rsidTr="00C15327">
        <w:trPr>
          <w:trHeight w:val="567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FD189D5" w14:textId="6DFE68A8" w:rsidR="005926FC" w:rsidRPr="001F347B" w:rsidRDefault="005926FC" w:rsidP="005926F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2FB9B693" w14:textId="77777777" w:rsidR="00283922" w:rsidRPr="001F347B" w:rsidRDefault="0028392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</w:rPr>
              <w:t>情報保障の希望</w:t>
            </w:r>
          </w:p>
          <w:p w14:paraId="2E2FE068" w14:textId="112E13C9" w:rsidR="006F55ED" w:rsidRPr="001F347B" w:rsidRDefault="006F55E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0D47D" w14:textId="77777777" w:rsidR="00283922" w:rsidRPr="001F347B" w:rsidRDefault="00283922" w:rsidP="00D7695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="00D76957" w:rsidRPr="001F347B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1F347B">
              <w:rPr>
                <w:rFonts w:ascii="ＭＳ Ｐゴシック" w:eastAsia="ＭＳ Ｐゴシック" w:hAnsi="ＭＳ Ｐゴシック"/>
              </w:rPr>
              <w:t>手話通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4B006" w14:textId="77777777" w:rsidR="00283922" w:rsidRPr="001F347B" w:rsidRDefault="00283922" w:rsidP="00D7695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="00D76957" w:rsidRPr="001F347B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1F347B">
              <w:rPr>
                <w:rFonts w:ascii="ＭＳ Ｐゴシック" w:eastAsia="ＭＳ Ｐゴシック" w:hAnsi="ＭＳ Ｐゴシック"/>
              </w:rPr>
              <w:t>要約筆記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D6AE" w14:textId="77777777" w:rsidR="00283922" w:rsidRPr="001F347B" w:rsidRDefault="00283922" w:rsidP="00D7695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="00D76957" w:rsidRPr="001F347B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1F347B">
              <w:rPr>
                <w:rFonts w:ascii="ＭＳ Ｐゴシック" w:eastAsia="ＭＳ Ｐゴシック" w:hAnsi="ＭＳ Ｐゴシック"/>
              </w:rPr>
              <w:t>ヒアリングループ（磁気ループ）</w:t>
            </w:r>
          </w:p>
        </w:tc>
      </w:tr>
    </w:tbl>
    <w:p w14:paraId="0B2C457B" w14:textId="77777777" w:rsidR="009D4CD1" w:rsidRPr="001F347B" w:rsidRDefault="009D4CD1" w:rsidP="00DC2EB9">
      <w:pPr>
        <w:ind w:firstLineChars="200" w:firstLine="80"/>
        <w:rPr>
          <w:rFonts w:ascii="ＭＳ Ｐゴシック" w:eastAsia="ＭＳ Ｐゴシック" w:hAnsi="ＭＳ Ｐゴシック"/>
          <w:sz w:val="4"/>
        </w:rPr>
      </w:pPr>
    </w:p>
    <w:p w14:paraId="3C7225F9" w14:textId="0195A952" w:rsidR="00BB67EE" w:rsidRPr="001F347B" w:rsidRDefault="00D76957" w:rsidP="00DC2EB9">
      <w:pPr>
        <w:ind w:firstLineChars="200" w:firstLine="420"/>
        <w:rPr>
          <w:rFonts w:ascii="ＭＳ Ｐゴシック" w:eastAsia="ＭＳ Ｐゴシック" w:hAnsi="ＭＳ Ｐゴシック"/>
        </w:rPr>
      </w:pPr>
      <w:r w:rsidRPr="001F347B">
        <w:rPr>
          <w:rFonts w:ascii="ＭＳ Ｐゴシック" w:eastAsia="ＭＳ Ｐゴシック" w:hAnsi="ＭＳ Ｐゴシック"/>
        </w:rPr>
        <w:t>参加</w:t>
      </w:r>
      <w:r w:rsidR="002C5B62" w:rsidRPr="001F347B">
        <w:rPr>
          <w:rFonts w:ascii="ＭＳ Ｐゴシック" w:eastAsia="ＭＳ Ｐゴシック" w:hAnsi="ＭＳ Ｐゴシック"/>
        </w:rPr>
        <w:t>したい講座</w:t>
      </w:r>
      <w:r w:rsidRPr="001F347B">
        <w:rPr>
          <w:rFonts w:ascii="ＭＳ Ｐゴシック" w:eastAsia="ＭＳ Ｐゴシック" w:hAnsi="ＭＳ Ｐゴシック"/>
        </w:rPr>
        <w:t>に</w:t>
      </w:r>
      <w:r w:rsidR="009D6ACA" w:rsidRPr="001F347B">
        <w:rPr>
          <w:rFonts w:ascii="ＭＳ Ｐゴシック" w:eastAsia="ＭＳ Ｐゴシック" w:hAnsi="ＭＳ Ｐゴシック" w:hint="eastAsia"/>
        </w:rPr>
        <w:t>○</w:t>
      </w:r>
      <w:r w:rsidR="00C464AB" w:rsidRPr="001F347B">
        <w:rPr>
          <w:rFonts w:ascii="ＭＳ Ｐゴシック" w:eastAsia="ＭＳ Ｐゴシック" w:hAnsi="ＭＳ Ｐゴシック"/>
        </w:rPr>
        <w:t>をつけてください。</w:t>
      </w:r>
    </w:p>
    <w:p w14:paraId="606D668C" w14:textId="6C96F562" w:rsidR="009D6ACA" w:rsidRPr="001F347B" w:rsidRDefault="009D6ACA" w:rsidP="009D6ACA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404"/>
        <w:gridCol w:w="2404"/>
        <w:gridCol w:w="2404"/>
      </w:tblGrid>
      <w:tr w:rsidR="001F347B" w:rsidRPr="001F347B" w14:paraId="1EBB4C29" w14:textId="77777777" w:rsidTr="001F347B">
        <w:tc>
          <w:tcPr>
            <w:tcW w:w="1925" w:type="dxa"/>
            <w:shd w:val="clear" w:color="auto" w:fill="auto"/>
            <w:vAlign w:val="center"/>
          </w:tcPr>
          <w:p w14:paraId="6003F162" w14:textId="77777777" w:rsidR="001F347B" w:rsidRPr="001F347B" w:rsidRDefault="001F347B" w:rsidP="001F347B">
            <w:pPr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地区・開催日</w:t>
            </w:r>
          </w:p>
        </w:tc>
        <w:tc>
          <w:tcPr>
            <w:tcW w:w="2459" w:type="dxa"/>
            <w:shd w:val="clear" w:color="auto" w:fill="auto"/>
          </w:tcPr>
          <w:p w14:paraId="0DBBE088" w14:textId="4DE5F9AF" w:rsid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①</w:t>
            </w:r>
            <w:r>
              <w:rPr>
                <w:rFonts w:ascii="ＭＳ Ｐゴシック" w:eastAsia="ＭＳ Ｐゴシック" w:hAnsi="ＭＳ Ｐゴシック" w:hint="eastAsia"/>
              </w:rPr>
              <w:t>県北</w:t>
            </w:r>
            <w:r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326245">
              <w:rPr>
                <w:rFonts w:ascii="ＭＳ Ｐゴシック" w:eastAsia="ＭＳ Ｐゴシック" w:hAnsi="ＭＳ Ｐゴシック" w:hint="eastAsia"/>
              </w:rPr>
              <w:t>/</w:t>
            </w: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金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1250255B" w14:textId="7BA1879C" w:rsidR="001F347B" w:rsidRP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那須野公民館</w:t>
            </w:r>
          </w:p>
        </w:tc>
        <w:tc>
          <w:tcPr>
            <w:tcW w:w="2459" w:type="dxa"/>
            <w:shd w:val="clear" w:color="auto" w:fill="auto"/>
          </w:tcPr>
          <w:p w14:paraId="6A4594FC" w14:textId="527B149F" w:rsid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②県</w:t>
            </w:r>
            <w:r>
              <w:rPr>
                <w:rFonts w:ascii="ＭＳ Ｐゴシック" w:eastAsia="ＭＳ Ｐゴシック" w:hAnsi="ＭＳ Ｐゴシック" w:hint="eastAsia"/>
              </w:rPr>
              <w:t>央</w:t>
            </w:r>
            <w:r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326245">
              <w:rPr>
                <w:rFonts w:ascii="ＭＳ Ｐゴシック" w:eastAsia="ＭＳ Ｐゴシック" w:hAnsi="ＭＳ Ｐゴシック" w:hint="eastAsia"/>
              </w:rPr>
              <w:t>/</w:t>
            </w:r>
            <w:r>
              <w:rPr>
                <w:rFonts w:ascii="ＭＳ Ｐゴシック" w:eastAsia="ＭＳ Ｐゴシック" w:hAnsi="ＭＳ Ｐゴシック" w:hint="eastAsia"/>
              </w:rPr>
              <w:t>23</w:t>
            </w: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水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27B5C4FD" w14:textId="0A7166C9" w:rsidR="001F347B" w:rsidRP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とちぎ福祉プラザ</w:t>
            </w:r>
          </w:p>
        </w:tc>
        <w:tc>
          <w:tcPr>
            <w:tcW w:w="2459" w:type="dxa"/>
            <w:shd w:val="clear" w:color="auto" w:fill="auto"/>
          </w:tcPr>
          <w:p w14:paraId="596AE2BB" w14:textId="27DCD470" w:rsid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③県</w:t>
            </w:r>
            <w:r>
              <w:rPr>
                <w:rFonts w:ascii="ＭＳ Ｐゴシック" w:eastAsia="ＭＳ Ｐゴシック" w:hAnsi="ＭＳ Ｐゴシック" w:hint="eastAsia"/>
              </w:rPr>
              <w:t>南</w:t>
            </w:r>
            <w:r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326245">
              <w:rPr>
                <w:rFonts w:ascii="ＭＳ Ｐゴシック" w:eastAsia="ＭＳ Ｐゴシック" w:hAnsi="ＭＳ Ｐゴシック" w:hint="eastAsia"/>
              </w:rPr>
              <w:t>/</w:t>
            </w:r>
            <w:r>
              <w:rPr>
                <w:rFonts w:ascii="ＭＳ Ｐゴシック" w:eastAsia="ＭＳ Ｐゴシック" w:hAnsi="ＭＳ Ｐゴシック" w:hint="eastAsia"/>
              </w:rPr>
              <w:t>9</w:t>
            </w: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水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0352E8D8" w14:textId="408D3A53" w:rsidR="001F347B" w:rsidRP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山市立中央公民館</w:t>
            </w:r>
          </w:p>
        </w:tc>
      </w:tr>
      <w:tr w:rsidR="00730943" w:rsidRPr="001F347B" w14:paraId="665C09A8" w14:textId="77777777" w:rsidTr="00730943">
        <w:tc>
          <w:tcPr>
            <w:tcW w:w="1925" w:type="dxa"/>
            <w:shd w:val="clear" w:color="auto" w:fill="auto"/>
          </w:tcPr>
          <w:p w14:paraId="12658263" w14:textId="77777777" w:rsidR="009D6ACA" w:rsidRPr="001F347B" w:rsidRDefault="009D6ACA" w:rsidP="00D73646">
            <w:pPr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希望に○をつけてください。</w:t>
            </w:r>
          </w:p>
        </w:tc>
        <w:tc>
          <w:tcPr>
            <w:tcW w:w="2459" w:type="dxa"/>
            <w:shd w:val="clear" w:color="auto" w:fill="auto"/>
          </w:tcPr>
          <w:p w14:paraId="5B47D100" w14:textId="77777777" w:rsidR="009D6ACA" w:rsidRPr="001F347B" w:rsidRDefault="009D6ACA" w:rsidP="00D736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6D29E050" w14:textId="77777777" w:rsidR="009D6ACA" w:rsidRPr="001F347B" w:rsidRDefault="009D6ACA" w:rsidP="00D736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7A8F4BCE" w14:textId="77777777" w:rsidR="009D6ACA" w:rsidRPr="001F347B" w:rsidRDefault="009D6ACA" w:rsidP="00D7364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16B23E6" w14:textId="720D9180" w:rsidR="009D6ACA" w:rsidRPr="001F347B" w:rsidRDefault="009D6ACA" w:rsidP="006F55ED">
      <w:pPr>
        <w:rPr>
          <w:rFonts w:ascii="ＭＳ Ｐゴシック" w:eastAsia="ＭＳ Ｐゴシック" w:hAnsi="ＭＳ Ｐゴシック"/>
        </w:rPr>
      </w:pPr>
    </w:p>
    <w:p w14:paraId="0D93C9A6" w14:textId="77777777" w:rsidR="006F55ED" w:rsidRPr="001F347B" w:rsidRDefault="006F55ED" w:rsidP="006F55ED">
      <w:pPr>
        <w:rPr>
          <w:rFonts w:ascii="ＭＳ Ｐゴシック" w:eastAsia="ＭＳ Ｐゴシック" w:hAnsi="ＭＳ Ｐゴシック"/>
        </w:rPr>
      </w:pPr>
    </w:p>
    <w:p w14:paraId="0CAE629D" w14:textId="03F3B161" w:rsidR="00C464AB" w:rsidRPr="001F347B" w:rsidRDefault="00C464AB">
      <w:pPr>
        <w:spacing w:line="0" w:lineRule="atLeast"/>
        <w:rPr>
          <w:rFonts w:ascii="ＭＳ Ｐゴシック" w:eastAsia="ＭＳ Ｐゴシック" w:hAnsi="ＭＳ Ｐゴシック"/>
        </w:rPr>
      </w:pPr>
      <w:r w:rsidRPr="001F347B">
        <w:rPr>
          <w:rFonts w:ascii="ＭＳ Ｐゴシック" w:eastAsia="ＭＳ Ｐゴシック" w:hAnsi="ＭＳ Ｐゴシック"/>
        </w:rPr>
        <w:t xml:space="preserve">　　</w:t>
      </w:r>
      <w:r w:rsidR="00E81272" w:rsidRPr="001F347B">
        <w:rPr>
          <w:rFonts w:ascii="ＭＳ Ｐゴシック" w:eastAsia="ＭＳ Ｐゴシック" w:hAnsi="ＭＳ Ｐゴシック"/>
        </w:rPr>
        <w:t xml:space="preserve">　　　　　　　</w:t>
      </w:r>
    </w:p>
    <w:p w14:paraId="5EF08253" w14:textId="77777777" w:rsidR="00C464AB" w:rsidRPr="001F347B" w:rsidRDefault="003205B2" w:rsidP="006F13A6">
      <w:pPr>
        <w:spacing w:line="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F347B">
        <w:rPr>
          <w:rFonts w:ascii="ＭＳ Ｐゴシック" w:eastAsia="ＭＳ Ｐゴシック" w:hAnsi="ＭＳ Ｐゴシック"/>
          <w:sz w:val="22"/>
        </w:rPr>
        <w:t>＜情報センターからのお願い</w:t>
      </w:r>
      <w:r w:rsidR="00C464AB" w:rsidRPr="001F347B">
        <w:rPr>
          <w:rFonts w:ascii="ＭＳ Ｐゴシック" w:eastAsia="ＭＳ Ｐゴシック" w:hAnsi="ＭＳ Ｐゴシック"/>
          <w:sz w:val="22"/>
        </w:rPr>
        <w:t>＞</w:t>
      </w:r>
    </w:p>
    <w:p w14:paraId="4BC48BDC" w14:textId="77777777" w:rsidR="00C464AB" w:rsidRPr="001F347B" w:rsidRDefault="00283922" w:rsidP="006F13A6">
      <w:pPr>
        <w:pStyle w:val="a3"/>
        <w:ind w:firstLineChars="200" w:firstLine="440"/>
        <w:jc w:val="left"/>
        <w:rPr>
          <w:rFonts w:ascii="ＭＳ Ｐゴシック" w:eastAsia="ＭＳ Ｐゴシック" w:hAnsi="ＭＳ Ｐゴシック"/>
        </w:rPr>
      </w:pPr>
      <w:r w:rsidRPr="001F347B">
        <w:rPr>
          <w:rFonts w:ascii="ＭＳ Ｐゴシック" w:eastAsia="ＭＳ Ｐゴシック" w:hAnsi="ＭＳ Ｐゴシック"/>
          <w:sz w:val="22"/>
        </w:rPr>
        <w:t>受講できなくなった</w:t>
      </w:r>
      <w:r w:rsidR="00C464AB" w:rsidRPr="001F347B">
        <w:rPr>
          <w:rFonts w:ascii="ＭＳ Ｐゴシック" w:eastAsia="ＭＳ Ｐゴシック" w:hAnsi="ＭＳ Ｐゴシック"/>
          <w:sz w:val="22"/>
        </w:rPr>
        <w:t>ときは、</w:t>
      </w:r>
      <w:r w:rsidR="00D44B69" w:rsidRPr="001F347B">
        <w:rPr>
          <w:rFonts w:ascii="ＭＳ Ｐゴシック" w:eastAsia="ＭＳ Ｐゴシック" w:hAnsi="ＭＳ Ｐゴシック"/>
          <w:sz w:val="22"/>
        </w:rPr>
        <w:t>事前に</w:t>
      </w:r>
      <w:r w:rsidR="00C464AB" w:rsidRPr="001F347B">
        <w:rPr>
          <w:rFonts w:ascii="ＭＳ Ｐゴシック" w:eastAsia="ＭＳ Ｐゴシック" w:hAnsi="ＭＳ Ｐゴシック"/>
          <w:sz w:val="22"/>
        </w:rPr>
        <w:t>情報センターまでご連絡ください。</w:t>
      </w:r>
    </w:p>
    <w:p w14:paraId="4E364B5E" w14:textId="142E49AE" w:rsidR="00C464AB" w:rsidRPr="001F347B" w:rsidRDefault="00C464AB" w:rsidP="000414D2">
      <w:pPr>
        <w:rPr>
          <w:rFonts w:ascii="ＭＳ Ｐゴシック" w:eastAsia="ＭＳ Ｐゴシック" w:hAnsi="ＭＳ Ｐゴシック"/>
        </w:rPr>
      </w:pPr>
    </w:p>
    <w:sectPr w:rsidR="00C464AB" w:rsidRPr="001F347B" w:rsidSect="003C79C8">
      <w:pgSz w:w="11906" w:h="16838" w:code="9"/>
      <w:pgMar w:top="1701" w:right="1134" w:bottom="1418" w:left="1134" w:header="851" w:footer="992" w:gutter="0"/>
      <w:cols w:space="425"/>
      <w:docGrid w:type="lines" w:linePitch="35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2073" w14:textId="77777777" w:rsidR="00645416" w:rsidRDefault="00645416" w:rsidP="008642A2">
      <w:r>
        <w:separator/>
      </w:r>
    </w:p>
  </w:endnote>
  <w:endnote w:type="continuationSeparator" w:id="0">
    <w:p w14:paraId="62CE7A4F" w14:textId="77777777" w:rsidR="00645416" w:rsidRDefault="00645416" w:rsidP="0086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14E7" w14:textId="77777777" w:rsidR="00645416" w:rsidRDefault="00645416" w:rsidP="008642A2">
      <w:r>
        <w:separator/>
      </w:r>
    </w:p>
  </w:footnote>
  <w:footnote w:type="continuationSeparator" w:id="0">
    <w:p w14:paraId="67D5358C" w14:textId="77777777" w:rsidR="00645416" w:rsidRDefault="00645416" w:rsidP="0086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A74"/>
    <w:multiLevelType w:val="hybridMultilevel"/>
    <w:tmpl w:val="1F1CE9C6"/>
    <w:lvl w:ilvl="0" w:tplc="82708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6EB2"/>
    <w:multiLevelType w:val="hybridMultilevel"/>
    <w:tmpl w:val="1138FDA0"/>
    <w:lvl w:ilvl="0" w:tplc="B554E2A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" w15:restartNumberingAfterBreak="0">
    <w:nsid w:val="7F2576B9"/>
    <w:multiLevelType w:val="hybridMultilevel"/>
    <w:tmpl w:val="BD286116"/>
    <w:lvl w:ilvl="0" w:tplc="F29853A8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 w16cid:durableId="948778151">
    <w:abstractNumId w:val="0"/>
  </w:num>
  <w:num w:numId="2" w16cid:durableId="285703987">
    <w:abstractNumId w:val="1"/>
  </w:num>
  <w:num w:numId="3" w16cid:durableId="1438132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6B"/>
    <w:rsid w:val="00003F0A"/>
    <w:rsid w:val="000277CD"/>
    <w:rsid w:val="000341BB"/>
    <w:rsid w:val="000414D2"/>
    <w:rsid w:val="00042BF1"/>
    <w:rsid w:val="00067411"/>
    <w:rsid w:val="000A2AB9"/>
    <w:rsid w:val="000B183A"/>
    <w:rsid w:val="000B4C28"/>
    <w:rsid w:val="000F3CF3"/>
    <w:rsid w:val="00105B42"/>
    <w:rsid w:val="001336AF"/>
    <w:rsid w:val="00172FA8"/>
    <w:rsid w:val="001B1631"/>
    <w:rsid w:val="001B2330"/>
    <w:rsid w:val="001B79D5"/>
    <w:rsid w:val="001C24AF"/>
    <w:rsid w:val="001E4A7A"/>
    <w:rsid w:val="001F347B"/>
    <w:rsid w:val="001F6CD7"/>
    <w:rsid w:val="001F7595"/>
    <w:rsid w:val="002168DE"/>
    <w:rsid w:val="0022692A"/>
    <w:rsid w:val="002637FC"/>
    <w:rsid w:val="00273C33"/>
    <w:rsid w:val="00283922"/>
    <w:rsid w:val="002C5B62"/>
    <w:rsid w:val="00313294"/>
    <w:rsid w:val="003205B2"/>
    <w:rsid w:val="0033184D"/>
    <w:rsid w:val="0033492D"/>
    <w:rsid w:val="00344263"/>
    <w:rsid w:val="0035725A"/>
    <w:rsid w:val="0038648D"/>
    <w:rsid w:val="003A0A4E"/>
    <w:rsid w:val="003A33EB"/>
    <w:rsid w:val="003B67BF"/>
    <w:rsid w:val="003C79C8"/>
    <w:rsid w:val="003D19BD"/>
    <w:rsid w:val="003D50E5"/>
    <w:rsid w:val="003E148B"/>
    <w:rsid w:val="003F2969"/>
    <w:rsid w:val="00402888"/>
    <w:rsid w:val="00416856"/>
    <w:rsid w:val="00432DB4"/>
    <w:rsid w:val="00461CD4"/>
    <w:rsid w:val="00485F4F"/>
    <w:rsid w:val="004872A8"/>
    <w:rsid w:val="004A1DE0"/>
    <w:rsid w:val="004A67F2"/>
    <w:rsid w:val="004B4BB8"/>
    <w:rsid w:val="004D213C"/>
    <w:rsid w:val="004E431A"/>
    <w:rsid w:val="005033E9"/>
    <w:rsid w:val="0051243A"/>
    <w:rsid w:val="00523FAD"/>
    <w:rsid w:val="005438ED"/>
    <w:rsid w:val="00544306"/>
    <w:rsid w:val="00550114"/>
    <w:rsid w:val="005564CB"/>
    <w:rsid w:val="00583B20"/>
    <w:rsid w:val="00591365"/>
    <w:rsid w:val="005926FC"/>
    <w:rsid w:val="005B049F"/>
    <w:rsid w:val="005B2564"/>
    <w:rsid w:val="005D5F06"/>
    <w:rsid w:val="0060666C"/>
    <w:rsid w:val="006248FE"/>
    <w:rsid w:val="006377B2"/>
    <w:rsid w:val="00645416"/>
    <w:rsid w:val="0067097A"/>
    <w:rsid w:val="0067146B"/>
    <w:rsid w:val="00687EC1"/>
    <w:rsid w:val="006A4067"/>
    <w:rsid w:val="006B5E79"/>
    <w:rsid w:val="006B7ED6"/>
    <w:rsid w:val="006C0478"/>
    <w:rsid w:val="006E7CE8"/>
    <w:rsid w:val="006F13A6"/>
    <w:rsid w:val="006F55ED"/>
    <w:rsid w:val="007153F0"/>
    <w:rsid w:val="00730943"/>
    <w:rsid w:val="00742444"/>
    <w:rsid w:val="00751056"/>
    <w:rsid w:val="00755A83"/>
    <w:rsid w:val="00764850"/>
    <w:rsid w:val="00785861"/>
    <w:rsid w:val="007D004E"/>
    <w:rsid w:val="007D005B"/>
    <w:rsid w:val="00807576"/>
    <w:rsid w:val="008205BE"/>
    <w:rsid w:val="00833786"/>
    <w:rsid w:val="00834D17"/>
    <w:rsid w:val="00854911"/>
    <w:rsid w:val="008642A2"/>
    <w:rsid w:val="00875865"/>
    <w:rsid w:val="008B327B"/>
    <w:rsid w:val="008B46A4"/>
    <w:rsid w:val="008C7DFA"/>
    <w:rsid w:val="008D32C8"/>
    <w:rsid w:val="008D67B4"/>
    <w:rsid w:val="008F169C"/>
    <w:rsid w:val="008F26B1"/>
    <w:rsid w:val="009017A9"/>
    <w:rsid w:val="00903524"/>
    <w:rsid w:val="00910456"/>
    <w:rsid w:val="00923FC3"/>
    <w:rsid w:val="0095792F"/>
    <w:rsid w:val="00970EB4"/>
    <w:rsid w:val="00975D45"/>
    <w:rsid w:val="0098478C"/>
    <w:rsid w:val="0099401A"/>
    <w:rsid w:val="009D1A12"/>
    <w:rsid w:val="009D4CD1"/>
    <w:rsid w:val="009D6ACA"/>
    <w:rsid w:val="00A13BF0"/>
    <w:rsid w:val="00A52080"/>
    <w:rsid w:val="00A53457"/>
    <w:rsid w:val="00A55027"/>
    <w:rsid w:val="00AB36C6"/>
    <w:rsid w:val="00AF1DAD"/>
    <w:rsid w:val="00B137AE"/>
    <w:rsid w:val="00B468C8"/>
    <w:rsid w:val="00B54451"/>
    <w:rsid w:val="00B665D6"/>
    <w:rsid w:val="00BB67EE"/>
    <w:rsid w:val="00BD0469"/>
    <w:rsid w:val="00BD75CB"/>
    <w:rsid w:val="00BF17F2"/>
    <w:rsid w:val="00BF786A"/>
    <w:rsid w:val="00C15327"/>
    <w:rsid w:val="00C24379"/>
    <w:rsid w:val="00C42C12"/>
    <w:rsid w:val="00C464AB"/>
    <w:rsid w:val="00C60693"/>
    <w:rsid w:val="00C70561"/>
    <w:rsid w:val="00C75621"/>
    <w:rsid w:val="00CA3637"/>
    <w:rsid w:val="00CA3C10"/>
    <w:rsid w:val="00CA60C2"/>
    <w:rsid w:val="00CC3857"/>
    <w:rsid w:val="00CE4E0C"/>
    <w:rsid w:val="00D058C5"/>
    <w:rsid w:val="00D06454"/>
    <w:rsid w:val="00D23F9F"/>
    <w:rsid w:val="00D44B69"/>
    <w:rsid w:val="00D652AE"/>
    <w:rsid w:val="00D76957"/>
    <w:rsid w:val="00DB1BF1"/>
    <w:rsid w:val="00DC2EB9"/>
    <w:rsid w:val="00DF139B"/>
    <w:rsid w:val="00E31EFF"/>
    <w:rsid w:val="00E32BCC"/>
    <w:rsid w:val="00E51B8E"/>
    <w:rsid w:val="00E73B29"/>
    <w:rsid w:val="00E81272"/>
    <w:rsid w:val="00E95078"/>
    <w:rsid w:val="00EA22CD"/>
    <w:rsid w:val="00EF583A"/>
    <w:rsid w:val="00EF6AAB"/>
    <w:rsid w:val="00F1348E"/>
    <w:rsid w:val="00F21332"/>
    <w:rsid w:val="00F24AC9"/>
    <w:rsid w:val="00F330A7"/>
    <w:rsid w:val="00F43ADD"/>
    <w:rsid w:val="00F70241"/>
    <w:rsid w:val="00F85BC6"/>
    <w:rsid w:val="00FB391A"/>
    <w:rsid w:val="00FE0E1A"/>
    <w:rsid w:val="00FE5DF3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8C4C07"/>
  <w15:chartTrackingRefBased/>
  <w15:docId w15:val="{B7BE9D66-57BE-42FC-9B26-6CCA8D0A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rFonts w:ascii="HG丸ｺﾞｼｯｸM-PRO" w:eastAsia="HG丸ｺﾞｼｯｸM-PRO"/>
      <w:sz w:val="24"/>
    </w:rPr>
  </w:style>
  <w:style w:type="paragraph" w:styleId="a4">
    <w:name w:val="header"/>
    <w:basedOn w:val="a"/>
    <w:link w:val="a5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42A2"/>
    <w:rPr>
      <w:kern w:val="2"/>
      <w:sz w:val="21"/>
      <w:szCs w:val="24"/>
    </w:rPr>
  </w:style>
  <w:style w:type="paragraph" w:styleId="a6">
    <w:name w:val="footer"/>
    <w:basedOn w:val="a"/>
    <w:link w:val="a7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42A2"/>
    <w:rPr>
      <w:kern w:val="2"/>
      <w:sz w:val="21"/>
      <w:szCs w:val="24"/>
    </w:rPr>
  </w:style>
  <w:style w:type="paragraph" w:styleId="a8">
    <w:name w:val="Balloon Text"/>
    <w:basedOn w:val="a"/>
    <w:semiHidden/>
    <w:rsid w:val="00785861"/>
    <w:rPr>
      <w:rFonts w:ascii="Arial" w:eastAsia="ＭＳ ゴシック" w:hAnsi="Arial"/>
      <w:sz w:val="18"/>
      <w:szCs w:val="18"/>
    </w:rPr>
  </w:style>
  <w:style w:type="character" w:customStyle="1" w:styleId="st1">
    <w:name w:val="st1"/>
    <w:basedOn w:val="a0"/>
    <w:rsid w:val="00E51B8E"/>
  </w:style>
  <w:style w:type="character" w:styleId="a9">
    <w:name w:val="Emphasis"/>
    <w:uiPriority w:val="20"/>
    <w:qFormat/>
    <w:rsid w:val="00854911"/>
    <w:rPr>
      <w:b/>
      <w:bCs/>
      <w:i w:val="0"/>
      <w:iCs w:val="0"/>
    </w:rPr>
  </w:style>
  <w:style w:type="character" w:styleId="aa">
    <w:name w:val="Hyperlink"/>
    <w:rsid w:val="006C0478"/>
    <w:rPr>
      <w:color w:val="0563C1"/>
      <w:u w:val="single"/>
    </w:rPr>
  </w:style>
  <w:style w:type="table" w:styleId="ab">
    <w:name w:val="Table Grid"/>
    <w:basedOn w:val="a1"/>
    <w:rsid w:val="004A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0E56-B797-45E2-8213-BFC60F85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聴覚障害者向けパソコン講習申込書</vt:lpstr>
      <vt:lpstr>聴覚障害者向けパソコン講習申込書</vt:lpstr>
    </vt:vector>
  </TitlesOfParts>
  <Company/>
  <LinksUpToDate>false</LinksUpToDate>
  <CharactersWithSpaces>367</CharactersWithSpaces>
  <SharedDoc>false</SharedDoc>
  <HLinks>
    <vt:vector size="6" baseType="variant"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youyaku@tochigiken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聴覚障害者向けパソコン講習申込書</dc:title>
  <dc:subject/>
  <dc:creator>とちぎ視聴覚障害者情報センタ</dc:creator>
  <cp:keywords/>
  <dc:description/>
  <cp:lastModifiedBy>とちぎ視聴覚障害者情報センター</cp:lastModifiedBy>
  <cp:revision>2</cp:revision>
  <cp:lastPrinted>2022-08-17T08:21:00Z</cp:lastPrinted>
  <dcterms:created xsi:type="dcterms:W3CDTF">2023-05-11T07:30:00Z</dcterms:created>
  <dcterms:modified xsi:type="dcterms:W3CDTF">2023-05-11T07:30:00Z</dcterms:modified>
</cp:coreProperties>
</file>